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4  1  最具影响力的传媒学术平台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4  1  最具影响力的传媒学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11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4  1  最具影响力的传媒学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